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7FC6" w14:textId="1E983A73" w:rsidR="000054EE" w:rsidRPr="008D36D1" w:rsidRDefault="008D36D1" w:rsidP="008D36D1">
      <w:pPr>
        <w:rPr>
          <w:rFonts w:asciiTheme="minorHAnsi" w:hAnsiTheme="minorHAnsi"/>
        </w:rPr>
      </w:pPr>
      <w:r w:rsidRPr="008D36D1"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DE6167F" wp14:editId="171251E8">
            <wp:simplePos x="0" y="0"/>
            <wp:positionH relativeFrom="margin">
              <wp:posOffset>4091304</wp:posOffset>
            </wp:positionH>
            <wp:positionV relativeFrom="paragraph">
              <wp:posOffset>-897890</wp:posOffset>
            </wp:positionV>
            <wp:extent cx="1996440" cy="1816271"/>
            <wp:effectExtent l="0" t="0" r="308610" b="165100"/>
            <wp:wrapNone/>
            <wp:docPr id="1892026472" name="Image 3" descr="Une image contenant cercl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26472" name="Image 3" descr="Une image contenant cercle, 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8591">
                      <a:off x="0" y="0"/>
                      <a:ext cx="1996440" cy="181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6D1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181230DE" wp14:editId="10E64132">
            <wp:extent cx="2263140" cy="786311"/>
            <wp:effectExtent l="0" t="0" r="3810" b="0"/>
            <wp:docPr id="673168171" name="Image 2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68171" name="Image 2" descr="Une image contenant texte, Police, capture d’écran, Graphiqu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04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2F12" w14:textId="595AFC7D" w:rsidR="008D36D1" w:rsidRPr="008D36D1" w:rsidRDefault="008D36D1" w:rsidP="008D36D1">
      <w:pPr>
        <w:rPr>
          <w:rFonts w:asciiTheme="minorHAnsi" w:hAnsiTheme="minorHAnsi"/>
        </w:rPr>
      </w:pPr>
    </w:p>
    <w:p w14:paraId="40CABA6B" w14:textId="1A178CF5" w:rsidR="008D36D1" w:rsidRPr="008D36D1" w:rsidRDefault="008D36D1" w:rsidP="008D36D1">
      <w:pPr>
        <w:rPr>
          <w:rFonts w:asciiTheme="minorHAnsi" w:hAnsiTheme="minorHAnsi"/>
        </w:rPr>
      </w:pPr>
    </w:p>
    <w:p w14:paraId="0F3195F9" w14:textId="2E6CF6BE" w:rsidR="008D36D1" w:rsidRDefault="008D36D1" w:rsidP="008D36D1">
      <w:pPr>
        <w:jc w:val="center"/>
        <w:rPr>
          <w:rFonts w:ascii="Lexend Deca SemiBold" w:hAnsi="Lexend Deca SemiBold"/>
          <w:color w:val="1D466B" w:themeColor="text2"/>
          <w:sz w:val="32"/>
          <w:szCs w:val="32"/>
        </w:rPr>
      </w:pPr>
      <w:r w:rsidRPr="008D36D1">
        <w:rPr>
          <w:rFonts w:ascii="Lexend Deca SemiBold" w:hAnsi="Lexend Deca SemiBold"/>
          <w:color w:val="1D466B" w:themeColor="text2"/>
          <w:sz w:val="32"/>
          <w:szCs w:val="32"/>
        </w:rPr>
        <w:t xml:space="preserve">INVITATION – </w:t>
      </w:r>
      <w:r w:rsidR="00103A38">
        <w:rPr>
          <w:rFonts w:ascii="Lexend Deca SemiBold" w:hAnsi="Lexend Deca SemiBold"/>
          <w:color w:val="1D466B" w:themeColor="text2"/>
          <w:sz w:val="32"/>
          <w:szCs w:val="32"/>
        </w:rPr>
        <w:t>FORUM CULTUREL</w:t>
      </w:r>
    </w:p>
    <w:p w14:paraId="2C2B3E76" w14:textId="77777777" w:rsidR="008D36D1" w:rsidRPr="008D36D1" w:rsidRDefault="008D36D1" w:rsidP="008D36D1">
      <w:pPr>
        <w:pBdr>
          <w:bottom w:val="single" w:sz="6" w:space="1" w:color="auto"/>
        </w:pBdr>
        <w:rPr>
          <w:rFonts w:asciiTheme="minorHAnsi" w:hAnsiTheme="minorHAnsi"/>
        </w:rPr>
      </w:pPr>
    </w:p>
    <w:p w14:paraId="6CDFF54C" w14:textId="77777777" w:rsidR="008D36D1" w:rsidRPr="008D36D1" w:rsidRDefault="008D36D1" w:rsidP="008D36D1">
      <w:pPr>
        <w:rPr>
          <w:rFonts w:asciiTheme="minorHAnsi" w:hAnsiTheme="minorHAnsi"/>
        </w:rPr>
      </w:pPr>
    </w:p>
    <w:p w14:paraId="304FD2DD" w14:textId="14219ABF" w:rsidR="008D36D1" w:rsidRPr="00AC4D11" w:rsidRDefault="00AC4D11" w:rsidP="008D36D1">
      <w:pPr>
        <w:jc w:val="center"/>
        <w:rPr>
          <w:rFonts w:ascii="Lexend Deca Medium" w:hAnsi="Lexend Deca Medium"/>
        </w:rPr>
      </w:pPr>
      <w:r w:rsidRPr="00AC4D11">
        <w:rPr>
          <w:rFonts w:ascii="Lexend Deca Medium" w:hAnsi="Lexend Deca Medium"/>
        </w:rPr>
        <w:t>Loïc REGEARD</w:t>
      </w:r>
    </w:p>
    <w:p w14:paraId="1EA44594" w14:textId="57E03CC5" w:rsidR="008D36D1" w:rsidRPr="008D36D1" w:rsidRDefault="00AC4D11" w:rsidP="008D36D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ésident de la Communauté de communes Bretagne romantique</w:t>
      </w:r>
    </w:p>
    <w:p w14:paraId="01F0FE0B" w14:textId="35BBF912" w:rsidR="008D36D1" w:rsidRPr="008D36D1" w:rsidRDefault="008D36D1" w:rsidP="008D36D1">
      <w:pPr>
        <w:jc w:val="center"/>
        <w:rPr>
          <w:rFonts w:asciiTheme="minorHAnsi" w:hAnsiTheme="minorHAnsi"/>
        </w:rPr>
      </w:pPr>
    </w:p>
    <w:p w14:paraId="04BBB176" w14:textId="30EBCEAA" w:rsidR="008D36D1" w:rsidRPr="00AC4D11" w:rsidRDefault="00103A38" w:rsidP="008D36D1">
      <w:pPr>
        <w:jc w:val="center"/>
        <w:rPr>
          <w:rFonts w:ascii="Lexend Deca Medium" w:hAnsi="Lexend Deca Medium"/>
        </w:rPr>
      </w:pPr>
      <w:r>
        <w:rPr>
          <w:rFonts w:ascii="Lexend Deca Medium" w:hAnsi="Lexend Deca Medium"/>
        </w:rPr>
        <w:t>Jérémy LOISEL</w:t>
      </w:r>
    </w:p>
    <w:p w14:paraId="68EEAF1F" w14:textId="3F4D04FE" w:rsidR="00AC4D11" w:rsidRDefault="00AC4D11" w:rsidP="00AC4D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ce-Président à la Communauté de communes en charge de </w:t>
      </w:r>
    </w:p>
    <w:p w14:paraId="18542821" w14:textId="4EB8D692" w:rsidR="00AC4D11" w:rsidRDefault="00AC4D11" w:rsidP="00AC4D11">
      <w:pPr>
        <w:jc w:val="center"/>
        <w:rPr>
          <w:rFonts w:asciiTheme="minorHAnsi" w:hAnsiTheme="minorHAnsi"/>
        </w:rPr>
      </w:pPr>
    </w:p>
    <w:p w14:paraId="72DD3880" w14:textId="3F37F3B2" w:rsidR="008D36D1" w:rsidRPr="00AC4D11" w:rsidRDefault="008D36D1" w:rsidP="008D36D1">
      <w:pPr>
        <w:jc w:val="center"/>
        <w:rPr>
          <w:rFonts w:asciiTheme="minorHAnsi" w:hAnsiTheme="minorHAnsi"/>
        </w:rPr>
      </w:pPr>
      <w:proofErr w:type="gramStart"/>
      <w:r w:rsidRPr="00AC4D11">
        <w:rPr>
          <w:rFonts w:asciiTheme="minorHAnsi" w:hAnsiTheme="minorHAnsi"/>
        </w:rPr>
        <w:t>ont</w:t>
      </w:r>
      <w:proofErr w:type="gramEnd"/>
      <w:r w:rsidRPr="00AC4D11">
        <w:rPr>
          <w:rFonts w:asciiTheme="minorHAnsi" w:hAnsiTheme="minorHAnsi"/>
        </w:rPr>
        <w:t xml:space="preserve"> le plaisir de vous inviter </w:t>
      </w:r>
    </w:p>
    <w:p w14:paraId="5B269E0B" w14:textId="57B1D5B9" w:rsidR="00103A38" w:rsidRDefault="00103A38" w:rsidP="008D36D1">
      <w:pPr>
        <w:jc w:val="center"/>
        <w:rPr>
          <w:rFonts w:ascii="Lexend Deca SemiBold" w:hAnsi="Lexend Deca SemiBold"/>
          <w:color w:val="1D466B" w:themeColor="text2"/>
        </w:rPr>
      </w:pPr>
      <w:proofErr w:type="gramStart"/>
      <w:r>
        <w:rPr>
          <w:rFonts w:ascii="Lexend Deca SemiBold" w:hAnsi="Lexend Deca SemiBold"/>
          <w:color w:val="1D466B" w:themeColor="text2"/>
        </w:rPr>
        <w:t>au</w:t>
      </w:r>
      <w:proofErr w:type="gramEnd"/>
      <w:r>
        <w:rPr>
          <w:rFonts w:ascii="Lexend Deca SemiBold" w:hAnsi="Lexend Deca SemiBold"/>
          <w:color w:val="1D466B" w:themeColor="text2"/>
        </w:rPr>
        <w:t xml:space="preserve"> Forum culturel</w:t>
      </w:r>
    </w:p>
    <w:p w14:paraId="0CD3D46C" w14:textId="734A84E6" w:rsidR="008D36D1" w:rsidRDefault="008D36D1" w:rsidP="008D36D1">
      <w:pPr>
        <w:jc w:val="center"/>
        <w:rPr>
          <w:rFonts w:asciiTheme="minorHAnsi" w:hAnsiTheme="minorHAnsi"/>
          <w:color w:val="1D466B" w:themeColor="text2"/>
        </w:rPr>
      </w:pPr>
      <w:r w:rsidRPr="00AC4D11">
        <w:rPr>
          <w:rFonts w:asciiTheme="minorHAnsi" w:hAnsiTheme="minorHAnsi"/>
          <w:color w:val="1D466B" w:themeColor="text2"/>
        </w:rPr>
        <w:t xml:space="preserve">Le </w:t>
      </w:r>
      <w:r w:rsidR="00103A38" w:rsidRPr="0009656C">
        <w:rPr>
          <w:rFonts w:asciiTheme="minorHAnsi" w:hAnsiTheme="minorHAnsi"/>
          <w:b/>
          <w:bCs/>
          <w:color w:val="1D466B" w:themeColor="text2"/>
        </w:rPr>
        <w:t>mardi 6 mai 2025</w:t>
      </w:r>
      <w:r w:rsidR="00103A38">
        <w:rPr>
          <w:rFonts w:asciiTheme="minorHAnsi" w:hAnsiTheme="minorHAnsi"/>
          <w:color w:val="1D466B" w:themeColor="text2"/>
        </w:rPr>
        <w:t xml:space="preserve"> à partir de </w:t>
      </w:r>
      <w:r w:rsidR="00103A38" w:rsidRPr="0009656C">
        <w:rPr>
          <w:rFonts w:asciiTheme="minorHAnsi" w:hAnsiTheme="minorHAnsi"/>
          <w:b/>
          <w:bCs/>
          <w:color w:val="1D466B" w:themeColor="text2"/>
        </w:rPr>
        <w:t>17h30</w:t>
      </w:r>
    </w:p>
    <w:p w14:paraId="50C0C4B6" w14:textId="5EF076AC" w:rsidR="008D36D1" w:rsidRPr="008D36D1" w:rsidRDefault="005370DB" w:rsidP="005927F0">
      <w:pPr>
        <w:jc w:val="center"/>
        <w:rPr>
          <w:rFonts w:asciiTheme="minorHAnsi" w:hAnsiTheme="minorHAnsi"/>
          <w:color w:val="1D466B" w:themeColor="text2"/>
        </w:rPr>
      </w:pPr>
      <w:r>
        <w:rPr>
          <w:rFonts w:asciiTheme="minorHAnsi" w:hAnsiTheme="minorHAnsi"/>
          <w:color w:val="1D466B" w:themeColor="text2"/>
        </w:rPr>
        <w:t>A</w:t>
      </w:r>
      <w:r w:rsidR="00103A38">
        <w:rPr>
          <w:rFonts w:asciiTheme="minorHAnsi" w:hAnsiTheme="minorHAnsi"/>
          <w:color w:val="1D466B" w:themeColor="text2"/>
        </w:rPr>
        <w:t xml:space="preserve"> la salle </w:t>
      </w:r>
      <w:r w:rsidR="00103A38" w:rsidRPr="0009656C">
        <w:rPr>
          <w:rFonts w:asciiTheme="minorHAnsi" w:hAnsiTheme="minorHAnsi"/>
          <w:b/>
          <w:bCs/>
          <w:color w:val="1D466B" w:themeColor="text2"/>
        </w:rPr>
        <w:t>Foyer rural de</w:t>
      </w:r>
      <w:r w:rsidRPr="0009656C">
        <w:rPr>
          <w:rFonts w:asciiTheme="minorHAnsi" w:hAnsiTheme="minorHAnsi"/>
          <w:b/>
          <w:bCs/>
          <w:color w:val="1D466B" w:themeColor="text2"/>
        </w:rPr>
        <w:t xml:space="preserve"> </w:t>
      </w:r>
      <w:r w:rsidR="00103A38" w:rsidRPr="0009656C">
        <w:rPr>
          <w:rFonts w:asciiTheme="minorHAnsi" w:hAnsiTheme="minorHAnsi"/>
          <w:b/>
          <w:bCs/>
          <w:color w:val="1D466B" w:themeColor="text2"/>
        </w:rPr>
        <w:t>Meillac</w:t>
      </w:r>
    </w:p>
    <w:p w14:paraId="764B08D9" w14:textId="64A76117" w:rsidR="008D36D1" w:rsidRPr="004F42FA" w:rsidRDefault="00103A38" w:rsidP="008D36D1">
      <w:pPr>
        <w:jc w:val="center"/>
        <w:rPr>
          <w:rFonts w:asciiTheme="minorHAnsi" w:hAnsiTheme="minorHAnsi"/>
          <w:color w:val="1D466B" w:themeColor="text2"/>
          <w:sz w:val="22"/>
          <w:szCs w:val="22"/>
        </w:rPr>
      </w:pPr>
      <w:r>
        <w:rPr>
          <w:rFonts w:asciiTheme="minorHAnsi" w:hAnsiTheme="minorHAnsi"/>
          <w:color w:val="1D466B" w:themeColor="text2"/>
          <w:sz w:val="22"/>
          <w:szCs w:val="22"/>
        </w:rPr>
        <w:t>(Rue de la Fontaine 35270 Meillac)</w:t>
      </w:r>
    </w:p>
    <w:p w14:paraId="70A51E3F" w14:textId="08FD9A81" w:rsidR="008D36D1" w:rsidRPr="008D36D1" w:rsidRDefault="008D36D1" w:rsidP="008D36D1">
      <w:pPr>
        <w:jc w:val="center"/>
        <w:rPr>
          <w:rFonts w:asciiTheme="minorHAnsi" w:hAnsiTheme="minorHAnsi"/>
          <w:color w:val="1D466B" w:themeColor="text2"/>
        </w:rPr>
      </w:pPr>
    </w:p>
    <w:p w14:paraId="0088CD63" w14:textId="22A5B6A6" w:rsidR="008D36D1" w:rsidRPr="008D36D1" w:rsidRDefault="008D36D1" w:rsidP="008D36D1">
      <w:pPr>
        <w:jc w:val="center"/>
        <w:rPr>
          <w:rFonts w:asciiTheme="minorHAnsi" w:hAnsiTheme="minorHAnsi"/>
          <w:color w:val="1D466B" w:themeColor="text2"/>
        </w:rPr>
      </w:pPr>
      <w:r w:rsidRPr="008D36D1">
        <w:rPr>
          <w:rFonts w:asciiTheme="minorHAnsi" w:hAnsiTheme="minorHAnsi"/>
        </w:rPr>
        <w:t xml:space="preserve">Cliquez ici pour confirmer votre présence </w:t>
      </w:r>
      <w:r w:rsidRPr="00103A38">
        <w:rPr>
          <w:rFonts w:asciiTheme="minorHAnsi" w:hAnsiTheme="minorHAnsi"/>
          <w:b/>
          <w:bCs/>
        </w:rPr>
        <w:t xml:space="preserve">avant </w:t>
      </w:r>
      <w:r w:rsidR="002E4F72" w:rsidRPr="00103A38">
        <w:rPr>
          <w:rFonts w:asciiTheme="minorHAnsi" w:hAnsiTheme="minorHAnsi"/>
          <w:b/>
          <w:bCs/>
        </w:rPr>
        <w:t xml:space="preserve">le </w:t>
      </w:r>
      <w:r w:rsidR="00103A38" w:rsidRPr="00103A38">
        <w:rPr>
          <w:rFonts w:asciiTheme="minorHAnsi" w:hAnsiTheme="minorHAnsi"/>
          <w:b/>
          <w:bCs/>
        </w:rPr>
        <w:t>25 avril 2025</w:t>
      </w:r>
    </w:p>
    <w:p w14:paraId="67BA9988" w14:textId="30A2D4EE" w:rsidR="008D36D1" w:rsidRPr="00103A38" w:rsidRDefault="00103A38" w:rsidP="008D36D1">
      <w:pPr>
        <w:jc w:val="center"/>
        <w:rPr>
          <w:rStyle w:val="Lienhypertexte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>HYPERLINK "https://framaforms.org/forum-culturel-1743150500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proofErr w:type="gramStart"/>
      <w:r w:rsidR="005370DB" w:rsidRPr="00103A38">
        <w:rPr>
          <w:rStyle w:val="Lienhypertexte"/>
          <w:rFonts w:asciiTheme="minorHAnsi" w:hAnsiTheme="minorHAnsi"/>
        </w:rPr>
        <w:t>lien</w:t>
      </w:r>
      <w:proofErr w:type="gramEnd"/>
      <w:r w:rsidR="005370DB" w:rsidRPr="00103A38">
        <w:rPr>
          <w:rStyle w:val="Lienhypertexte"/>
          <w:rFonts w:asciiTheme="minorHAnsi" w:hAnsiTheme="minorHAnsi"/>
        </w:rPr>
        <w:t xml:space="preserve"> vers le </w:t>
      </w:r>
      <w:proofErr w:type="spellStart"/>
      <w:r w:rsidR="005370DB" w:rsidRPr="00103A38">
        <w:rPr>
          <w:rStyle w:val="Lienhypertexte"/>
          <w:rFonts w:asciiTheme="minorHAnsi" w:hAnsiTheme="minorHAnsi"/>
        </w:rPr>
        <w:t>Framaform</w:t>
      </w:r>
      <w:proofErr w:type="spellEnd"/>
    </w:p>
    <w:p w14:paraId="627B2624" w14:textId="68F11EF1" w:rsidR="008D36D1" w:rsidRPr="008D36D1" w:rsidRDefault="00103A38" w:rsidP="008D36D1">
      <w:pPr>
        <w:jc w:val="center"/>
        <w:rPr>
          <w:rFonts w:asciiTheme="minorHAnsi" w:hAnsiTheme="minorHAnsi"/>
          <w:color w:val="1D466B" w:themeColor="text2"/>
        </w:rPr>
      </w:pPr>
      <w:r>
        <w:rPr>
          <w:rFonts w:asciiTheme="minorHAnsi" w:hAnsiTheme="minorHAnsi"/>
        </w:rPr>
        <w:fldChar w:fldCharType="end"/>
      </w:r>
    </w:p>
    <w:p w14:paraId="0C489B32" w14:textId="5217EED4" w:rsidR="008D36D1" w:rsidRDefault="008D36D1" w:rsidP="008D36D1">
      <w:pPr>
        <w:jc w:val="center"/>
        <w:rPr>
          <w:rFonts w:asciiTheme="minorHAnsi" w:hAnsiTheme="minorHAnsi"/>
          <w:color w:val="1D466B" w:themeColor="text2"/>
        </w:rPr>
      </w:pPr>
      <w:r w:rsidRPr="008D36D1">
        <w:rPr>
          <w:rFonts w:asciiTheme="minorHAnsi" w:hAnsiTheme="minorHAnsi"/>
          <w:color w:val="1D466B" w:themeColor="text2"/>
        </w:rPr>
        <w:t xml:space="preserve">Pour toute information complémentaire vous pouvez contacter : </w:t>
      </w:r>
    </w:p>
    <w:p w14:paraId="5603BBCF" w14:textId="657D2252" w:rsidR="008D36D1" w:rsidRDefault="00103A38" w:rsidP="008D36D1">
      <w:pPr>
        <w:jc w:val="center"/>
        <w:rPr>
          <w:rFonts w:asciiTheme="minorHAnsi" w:hAnsiTheme="minorHAnsi"/>
          <w:color w:val="1D466B" w:themeColor="text2"/>
        </w:rPr>
      </w:pPr>
      <w:hyperlink r:id="rId8" w:history="1">
        <w:r w:rsidRPr="0092643A">
          <w:rPr>
            <w:rStyle w:val="Lienhypertexte"/>
            <w:rFonts w:asciiTheme="minorHAnsi" w:hAnsiTheme="minorHAnsi"/>
          </w:rPr>
          <w:t>culture@bretagneromantique.fr</w:t>
        </w:r>
      </w:hyperlink>
    </w:p>
    <w:p w14:paraId="6D54216E" w14:textId="77777777" w:rsidR="00103A38" w:rsidRPr="008D36D1" w:rsidRDefault="00103A38" w:rsidP="008D36D1">
      <w:pPr>
        <w:jc w:val="center"/>
        <w:rPr>
          <w:rFonts w:asciiTheme="minorHAnsi" w:hAnsiTheme="minorHAnsi"/>
          <w:color w:val="1D466B" w:themeColor="text2"/>
        </w:rPr>
      </w:pPr>
    </w:p>
    <w:p w14:paraId="5DF16D96" w14:textId="367D9B2F" w:rsidR="008D36D1" w:rsidRPr="008D36D1" w:rsidRDefault="008D36D1" w:rsidP="008D36D1">
      <w:pPr>
        <w:rPr>
          <w:rFonts w:asciiTheme="minorHAnsi" w:hAnsiTheme="minorHAnsi"/>
          <w:color w:val="1D466B" w:themeColor="text2"/>
        </w:rPr>
      </w:pPr>
    </w:p>
    <w:sectPr w:rsidR="008D36D1" w:rsidRPr="008D3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priola">
    <w:altName w:val="Calibri"/>
    <w:panose1 w:val="02010603030502060004"/>
    <w:charset w:val="00"/>
    <w:family w:val="auto"/>
    <w:pitch w:val="variable"/>
    <w:sig w:usb0="A00000AF" w:usb1="5000204A" w:usb2="00000000" w:usb3="00000000" w:csb0="00000093" w:csb1="00000000"/>
  </w:font>
  <w:font w:name="Lexend Deca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Medium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C11A0"/>
    <w:multiLevelType w:val="hybridMultilevel"/>
    <w:tmpl w:val="A720F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87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DE"/>
    <w:rsid w:val="000054EE"/>
    <w:rsid w:val="000522C8"/>
    <w:rsid w:val="000573DE"/>
    <w:rsid w:val="0009656C"/>
    <w:rsid w:val="000F3352"/>
    <w:rsid w:val="00103A38"/>
    <w:rsid w:val="002261A3"/>
    <w:rsid w:val="002E4F72"/>
    <w:rsid w:val="002F5E3E"/>
    <w:rsid w:val="00382BF7"/>
    <w:rsid w:val="003A52C2"/>
    <w:rsid w:val="00422469"/>
    <w:rsid w:val="004C4F6B"/>
    <w:rsid w:val="004D50D8"/>
    <w:rsid w:val="004D6C47"/>
    <w:rsid w:val="004F42FA"/>
    <w:rsid w:val="00530C38"/>
    <w:rsid w:val="005370DB"/>
    <w:rsid w:val="005927F0"/>
    <w:rsid w:val="005A39F9"/>
    <w:rsid w:val="005E267B"/>
    <w:rsid w:val="006C255B"/>
    <w:rsid w:val="006D2AB1"/>
    <w:rsid w:val="008C4C0E"/>
    <w:rsid w:val="008D36D1"/>
    <w:rsid w:val="00972D7D"/>
    <w:rsid w:val="009C1983"/>
    <w:rsid w:val="00AC4D11"/>
    <w:rsid w:val="00AD1CDA"/>
    <w:rsid w:val="00BB5E28"/>
    <w:rsid w:val="00BE21C4"/>
    <w:rsid w:val="00C47552"/>
    <w:rsid w:val="00DD7DF8"/>
    <w:rsid w:val="00E70C8C"/>
    <w:rsid w:val="00E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8d44"/>
    </o:shapedefaults>
    <o:shapelayout v:ext="edit">
      <o:idmap v:ext="edit" data="1"/>
    </o:shapelayout>
  </w:shapeDefaults>
  <w:decimalSymbol w:val=","/>
  <w:listSeparator w:val=";"/>
  <w14:docId w14:val="6913ABB4"/>
  <w15:chartTrackingRefBased/>
  <w15:docId w15:val="{C9C1E815-5579-410F-A88E-C78BF76D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kern w:val="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DE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F3352"/>
    <w:pPr>
      <w:keepNext/>
      <w:keepLines/>
      <w:spacing w:before="240"/>
      <w:jc w:val="both"/>
      <w:outlineLvl w:val="0"/>
    </w:pPr>
    <w:rPr>
      <w:rFonts w:ascii="Capriola" w:eastAsiaTheme="majorEastAsia" w:hAnsi="Capriola" w:cstheme="majorBidi"/>
      <w:b/>
      <w:color w:val="1D466B" w:themeColor="text2"/>
      <w:kern w:val="2"/>
      <w:szCs w:val="32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F3352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kern w:val="2"/>
      <w:szCs w:val="26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F3352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kern w:val="2"/>
      <w:sz w:val="22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4EE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476933" w:themeColor="accent1" w:themeShade="BF"/>
      <w:kern w:val="2"/>
      <w:sz w:val="20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4EE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476933" w:themeColor="accent1" w:themeShade="BF"/>
      <w:kern w:val="2"/>
      <w:sz w:val="20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4EE"/>
    <w:pPr>
      <w:keepNext/>
      <w:keepLines/>
      <w:spacing w:before="40"/>
      <w:jc w:val="both"/>
      <w:outlineLvl w:val="5"/>
    </w:pPr>
    <w:rPr>
      <w:rFonts w:asciiTheme="majorHAnsi" w:eastAsiaTheme="majorEastAsia" w:hAnsiTheme="majorHAnsi" w:cstheme="majorBidi"/>
      <w:color w:val="2F4622" w:themeColor="accent1" w:themeShade="7F"/>
      <w:kern w:val="2"/>
      <w:sz w:val="20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054EE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F4622" w:themeColor="accent1" w:themeShade="7F"/>
      <w:kern w:val="2"/>
      <w:sz w:val="20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0573DE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73DE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54EE"/>
    <w:pPr>
      <w:spacing w:after="0" w:line="240" w:lineRule="auto"/>
      <w:jc w:val="both"/>
    </w:pPr>
    <w:rPr>
      <w:rFonts w:ascii="Lexend Deca Light" w:hAnsi="Lexend Deca Light"/>
    </w:rPr>
  </w:style>
  <w:style w:type="character" w:customStyle="1" w:styleId="Titre1Car">
    <w:name w:val="Titre 1 Car"/>
    <w:basedOn w:val="Policepardfaut"/>
    <w:link w:val="Titre1"/>
    <w:uiPriority w:val="9"/>
    <w:rsid w:val="000F3352"/>
    <w:rPr>
      <w:rFonts w:ascii="Capriola" w:eastAsiaTheme="majorEastAsia" w:hAnsi="Capriola" w:cstheme="majorBidi"/>
      <w:b/>
      <w:color w:val="1D466B" w:themeColor="text2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3352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3352"/>
    <w:rPr>
      <w:rFonts w:asciiTheme="majorHAnsi" w:eastAsiaTheme="majorEastAsia" w:hAnsiTheme="majorHAnsi" w:cstheme="majorBidi"/>
      <w:sz w:val="22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F3352"/>
    <w:pPr>
      <w:contextualSpacing/>
      <w:jc w:val="both"/>
    </w:pPr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3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0F3352"/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3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054EE"/>
    <w:rPr>
      <w:rFonts w:asciiTheme="majorHAnsi" w:eastAsiaTheme="majorEastAsia" w:hAnsiTheme="majorHAnsi" w:cstheme="majorBidi"/>
      <w:i/>
      <w:iCs/>
      <w:color w:val="476933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054EE"/>
    <w:rPr>
      <w:rFonts w:asciiTheme="majorHAnsi" w:eastAsiaTheme="majorEastAsia" w:hAnsiTheme="majorHAnsi" w:cstheme="majorBidi"/>
      <w:color w:val="47693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0054EE"/>
    <w:rPr>
      <w:rFonts w:asciiTheme="majorHAnsi" w:eastAsiaTheme="majorEastAsia" w:hAnsiTheme="majorHAnsi" w:cstheme="majorBidi"/>
      <w:color w:val="2F462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054EE"/>
    <w:rPr>
      <w:rFonts w:asciiTheme="majorHAnsi" w:eastAsiaTheme="majorEastAsia" w:hAnsiTheme="majorHAnsi" w:cstheme="majorBidi"/>
      <w:i/>
      <w:iCs/>
      <w:color w:val="2F4622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4EE"/>
    <w:pPr>
      <w:numPr>
        <w:ilvl w:val="1"/>
      </w:numPr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0054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0054EE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0054E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E70C8C"/>
    <w:rPr>
      <w:i/>
      <w:iCs/>
      <w:color w:val="1D466B" w:themeColor="text2"/>
    </w:rPr>
  </w:style>
  <w:style w:type="character" w:styleId="lev">
    <w:name w:val="Strong"/>
    <w:basedOn w:val="Policepardfaut"/>
    <w:uiPriority w:val="22"/>
    <w:qFormat/>
    <w:rsid w:val="000054E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0054EE"/>
    <w:pPr>
      <w:spacing w:before="200"/>
      <w:ind w:left="864" w:right="864"/>
      <w:jc w:val="center"/>
    </w:pPr>
    <w:rPr>
      <w:rFonts w:ascii="Lexend Deca Light" w:hAnsi="Lexend Deca Light"/>
      <w:i/>
      <w:iCs/>
      <w:color w:val="404040" w:themeColor="text1" w:themeTint="BF"/>
      <w:kern w:val="2"/>
      <w:sz w:val="20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0054EE"/>
    <w:rPr>
      <w:rFonts w:ascii="Lexend Deca Light" w:hAnsi="Lexend Deca Ligh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0C8C"/>
    <w:pPr>
      <w:pBdr>
        <w:top w:val="single" w:sz="4" w:space="10" w:color="5F8D44" w:themeColor="accent1"/>
        <w:bottom w:val="single" w:sz="4" w:space="10" w:color="5F8D44" w:themeColor="accent1"/>
      </w:pBdr>
      <w:spacing w:before="360" w:after="360"/>
      <w:ind w:left="864" w:right="864"/>
      <w:jc w:val="center"/>
    </w:pPr>
    <w:rPr>
      <w:rFonts w:ascii="Lexend Deca Light" w:hAnsi="Lexend Deca Light"/>
      <w:i/>
      <w:iCs/>
      <w:color w:val="1D466B" w:themeColor="text2"/>
      <w:kern w:val="2"/>
      <w:sz w:val="20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0C8C"/>
    <w:rPr>
      <w:rFonts w:ascii="Lexend Deca Light" w:hAnsi="Lexend Deca Light"/>
      <w:i/>
      <w:iCs/>
      <w:color w:val="1D466B" w:themeColor="text2"/>
    </w:rPr>
  </w:style>
  <w:style w:type="character" w:styleId="Rfrencelgre">
    <w:name w:val="Subtle Reference"/>
    <w:basedOn w:val="Policepardfaut"/>
    <w:uiPriority w:val="31"/>
    <w:qFormat/>
    <w:rsid w:val="000054E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70C8C"/>
    <w:rPr>
      <w:b/>
      <w:bCs/>
      <w:smallCaps/>
      <w:color w:val="1D466B" w:themeColor="text2"/>
      <w:spacing w:val="5"/>
    </w:rPr>
  </w:style>
  <w:style w:type="character" w:styleId="Titredulivre">
    <w:name w:val="Book Title"/>
    <w:basedOn w:val="Policepardfaut"/>
    <w:uiPriority w:val="33"/>
    <w:qFormat/>
    <w:rsid w:val="000054EE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0054EE"/>
    <w:pPr>
      <w:ind w:left="720"/>
      <w:contextualSpacing/>
      <w:jc w:val="both"/>
    </w:pPr>
    <w:rPr>
      <w:rFonts w:ascii="Lexend Deca Light" w:hAnsi="Lexend Deca Light"/>
      <w:kern w:val="2"/>
      <w:sz w:val="20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0C8C"/>
    <w:pPr>
      <w:jc w:val="left"/>
      <w:outlineLvl w:val="9"/>
    </w:pPr>
    <w:rPr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54EE"/>
    <w:pPr>
      <w:spacing w:after="100"/>
      <w:jc w:val="both"/>
    </w:pPr>
    <w:rPr>
      <w:rFonts w:ascii="Lexend Deca Light" w:hAnsi="Lexend Deca Light"/>
      <w:kern w:val="2"/>
      <w:sz w:val="20"/>
      <w14:ligatures w14:val="standardContextual"/>
    </w:rPr>
  </w:style>
  <w:style w:type="paragraph" w:styleId="TM2">
    <w:name w:val="toc 2"/>
    <w:basedOn w:val="Normal"/>
    <w:next w:val="Normal"/>
    <w:autoRedefine/>
    <w:uiPriority w:val="39"/>
    <w:unhideWhenUsed/>
    <w:rsid w:val="000054EE"/>
    <w:pPr>
      <w:spacing w:after="100"/>
      <w:ind w:left="200"/>
      <w:jc w:val="both"/>
    </w:pPr>
    <w:rPr>
      <w:rFonts w:ascii="Lexend Deca Light" w:hAnsi="Lexend Deca Light"/>
      <w:kern w:val="2"/>
      <w:sz w:val="20"/>
      <w14:ligatures w14:val="standardContextual"/>
    </w:rPr>
  </w:style>
  <w:style w:type="paragraph" w:styleId="TM3">
    <w:name w:val="toc 3"/>
    <w:basedOn w:val="Normal"/>
    <w:next w:val="Normal"/>
    <w:autoRedefine/>
    <w:uiPriority w:val="39"/>
    <w:unhideWhenUsed/>
    <w:rsid w:val="000054EE"/>
    <w:pPr>
      <w:spacing w:after="100"/>
      <w:ind w:left="400"/>
      <w:jc w:val="both"/>
    </w:pPr>
    <w:rPr>
      <w:rFonts w:ascii="Lexend Deca Light" w:hAnsi="Lexend Deca Light"/>
      <w:kern w:val="2"/>
      <w:sz w:val="20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0054EE"/>
    <w:rPr>
      <w:color w:val="5AA1D8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0573DE"/>
    <w:rPr>
      <w:rFonts w:asciiTheme="minorHAnsi" w:eastAsiaTheme="majorEastAsia" w:hAnsiTheme="minorHAnsi" w:cstheme="majorBidi"/>
      <w:i/>
      <w:iCs/>
      <w:color w:val="272727" w:themeColor="text1" w:themeTint="D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573DE"/>
    <w:rPr>
      <w:rFonts w:asciiTheme="minorHAnsi" w:eastAsiaTheme="majorEastAsia" w:hAnsiTheme="minorHAnsi" w:cstheme="majorBidi"/>
      <w:color w:val="272727" w:themeColor="text1" w:themeTint="D8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D3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bretagneromantiqu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_CCBR_DIA">
  <a:themeElements>
    <a:clrScheme name="Couleurs_CCBR">
      <a:dk1>
        <a:sysClr val="windowText" lastClr="000000"/>
      </a:dk1>
      <a:lt1>
        <a:sysClr val="window" lastClr="FFFFFF"/>
      </a:lt1>
      <a:dk2>
        <a:srgbClr val="1D466B"/>
      </a:dk2>
      <a:lt2>
        <a:srgbClr val="D39E3B"/>
      </a:lt2>
      <a:accent1>
        <a:srgbClr val="5F8D44"/>
      </a:accent1>
      <a:accent2>
        <a:srgbClr val="5FB283"/>
      </a:accent2>
      <a:accent3>
        <a:srgbClr val="5AA1D8"/>
      </a:accent3>
      <a:accent4>
        <a:srgbClr val="9460A4"/>
      </a:accent4>
      <a:accent5>
        <a:srgbClr val="E45E65"/>
      </a:accent5>
      <a:accent6>
        <a:srgbClr val="CE7840"/>
      </a:accent6>
      <a:hlink>
        <a:srgbClr val="5AA1D8"/>
      </a:hlink>
      <a:folHlink>
        <a:srgbClr val="9460A4"/>
      </a:folHlink>
    </a:clrScheme>
    <a:fontScheme name="Polices_CCBR">
      <a:majorFont>
        <a:latin typeface="Capriola"/>
        <a:ea typeface=""/>
        <a:cs typeface=""/>
      </a:majorFont>
      <a:minorFont>
        <a:latin typeface="Lexend De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CBR_DIA" id="{461281C4-BDBE-4684-8D35-64DBA3B1B10B}" vid="{BCADAB48-7078-4E5E-9756-7E89E1E66C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09F-4C66-4EE8-BB7B-7CADA97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UET</dc:creator>
  <cp:keywords/>
  <dc:description/>
  <cp:lastModifiedBy>Marine DUBOIS</cp:lastModifiedBy>
  <cp:revision>2</cp:revision>
  <cp:lastPrinted>2024-04-15T14:36:00Z</cp:lastPrinted>
  <dcterms:created xsi:type="dcterms:W3CDTF">2025-03-31T08:22:00Z</dcterms:created>
  <dcterms:modified xsi:type="dcterms:W3CDTF">2025-03-31T08:22:00Z</dcterms:modified>
</cp:coreProperties>
</file>